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27557_HOW ELECTRINIC THINGS WORK AND WHAT TO DO WHEN THEY DON'T_p42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27557_HOW ELECTRINIC THINGS WORK AND WHAT TO DO WHEN THEY DON'T_p4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5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27557_HOW ELECTRINIC THINGS WORK AND WHAT TO DO WHEN THEY DON'T_p4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